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4E3CED93" w:rsidR="00FD7725" w:rsidRPr="00FD7725" w:rsidRDefault="00D0647D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Samburu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7E49C6C6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0D1B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C741BA" w:rsidRPr="00C741BA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23DE631B" w:rsidR="00C741BA" w:rsidRPr="00C741BA" w:rsidRDefault="00C741BA" w:rsidP="00C741BA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75,936</w:t>
            </w:r>
          </w:p>
        </w:tc>
        <w:tc>
          <w:tcPr>
            <w:tcW w:w="752" w:type="dxa"/>
          </w:tcPr>
          <w:p w14:paraId="7FAC94B1" w14:textId="256D1B56" w:rsidR="00C741BA" w:rsidRPr="00C741BA" w:rsidRDefault="00C741BA" w:rsidP="00C741BA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72,362</w:t>
            </w:r>
          </w:p>
        </w:tc>
        <w:tc>
          <w:tcPr>
            <w:tcW w:w="778" w:type="dxa"/>
          </w:tcPr>
          <w:p w14:paraId="1AD1366D" w14:textId="56761CD0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348,298</w:t>
            </w:r>
          </w:p>
        </w:tc>
        <w:tc>
          <w:tcPr>
            <w:tcW w:w="696" w:type="dxa"/>
          </w:tcPr>
          <w:p w14:paraId="6721AB44" w14:textId="0D63F3BD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rFonts w:cstheme="minorHAnsi"/>
                <w:sz w:val="18"/>
                <w:szCs w:val="18"/>
              </w:rPr>
              <w:t>136,615</w:t>
            </w:r>
          </w:p>
        </w:tc>
        <w:tc>
          <w:tcPr>
            <w:tcW w:w="654" w:type="dxa"/>
          </w:tcPr>
          <w:p w14:paraId="11B44E56" w14:textId="7305D11E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rFonts w:asciiTheme="minorHAnsi" w:hAnsiTheme="minorHAnsi" w:cstheme="minorHAnsi"/>
                <w:sz w:val="18"/>
                <w:szCs w:val="18"/>
              </w:rPr>
              <w:t>133,304</w:t>
            </w:r>
          </w:p>
        </w:tc>
        <w:tc>
          <w:tcPr>
            <w:tcW w:w="720" w:type="dxa"/>
          </w:tcPr>
          <w:p w14:paraId="4D2DEBAB" w14:textId="0F08D132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rFonts w:asciiTheme="minorHAnsi" w:hAnsiTheme="minorHAnsi" w:cstheme="minorHAnsi"/>
                <w:sz w:val="18"/>
                <w:szCs w:val="18"/>
              </w:rPr>
              <w:t>269,919</w:t>
            </w:r>
          </w:p>
        </w:tc>
        <w:tc>
          <w:tcPr>
            <w:tcW w:w="630" w:type="dxa"/>
          </w:tcPr>
          <w:p w14:paraId="75B6E253" w14:textId="32FECD9C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6,420</w:t>
            </w:r>
          </w:p>
        </w:tc>
        <w:tc>
          <w:tcPr>
            <w:tcW w:w="657" w:type="dxa"/>
          </w:tcPr>
          <w:p w14:paraId="041576E1" w14:textId="6F427D4E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6,290</w:t>
            </w:r>
          </w:p>
        </w:tc>
        <w:tc>
          <w:tcPr>
            <w:tcW w:w="603" w:type="dxa"/>
          </w:tcPr>
          <w:p w14:paraId="467E386E" w14:textId="524C0E27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2,710</w:t>
            </w:r>
          </w:p>
        </w:tc>
        <w:tc>
          <w:tcPr>
            <w:tcW w:w="630" w:type="dxa"/>
          </w:tcPr>
          <w:p w14:paraId="324DECA5" w14:textId="77CC9FDA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7,560</w:t>
            </w:r>
          </w:p>
        </w:tc>
        <w:tc>
          <w:tcPr>
            <w:tcW w:w="630" w:type="dxa"/>
          </w:tcPr>
          <w:p w14:paraId="17904B16" w14:textId="00837A73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9,130</w:t>
            </w:r>
          </w:p>
        </w:tc>
        <w:tc>
          <w:tcPr>
            <w:tcW w:w="720" w:type="dxa"/>
          </w:tcPr>
          <w:p w14:paraId="7CDEC26B" w14:textId="635BAA90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36,690</w:t>
            </w:r>
          </w:p>
        </w:tc>
        <w:tc>
          <w:tcPr>
            <w:tcW w:w="630" w:type="dxa"/>
          </w:tcPr>
          <w:p w14:paraId="1A536054" w14:textId="1CDE063E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6,570</w:t>
            </w:r>
          </w:p>
        </w:tc>
        <w:tc>
          <w:tcPr>
            <w:tcW w:w="630" w:type="dxa"/>
          </w:tcPr>
          <w:p w14:paraId="3D94C4FA" w14:textId="4539A544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8,840</w:t>
            </w:r>
          </w:p>
        </w:tc>
        <w:tc>
          <w:tcPr>
            <w:tcW w:w="630" w:type="dxa"/>
          </w:tcPr>
          <w:p w14:paraId="2A0A2F4B" w14:textId="621874C7" w:rsidR="00C741BA" w:rsidRPr="00C741BA" w:rsidRDefault="00C741BA" w:rsidP="00C741B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741BA">
              <w:rPr>
                <w:sz w:val="18"/>
                <w:szCs w:val="18"/>
              </w:rPr>
              <w:t>15,410</w:t>
            </w:r>
          </w:p>
        </w:tc>
      </w:tr>
    </w:tbl>
    <w:p w14:paraId="08416F67" w14:textId="4793F584" w:rsidR="006D7CE1" w:rsidRPr="00C741BA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hild Protection Indicator</w:t>
            </w:r>
            <w:r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2B6264A7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of Teenage Pregnancy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or girls/women 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1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have ever been pregnant 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155E1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amburu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4B311FDA" w:rsidR="00E466F9" w:rsidRPr="001E232B" w:rsidRDefault="003C24D3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C24D3">
              <w:rPr>
                <w:rFonts w:asciiTheme="minorHAnsi" w:hAnsiTheme="minorHAnsi" w:cstheme="minorHAnsi"/>
                <w:sz w:val="18"/>
                <w:szCs w:val="18"/>
              </w:rPr>
              <w:t>50.1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50DDE85F" w:rsidR="00E466F9" w:rsidRPr="00112895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of girls/women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ho have experienced physical violence since age 15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55E1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amburu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6E9DAD57" w:rsidR="00E466F9" w:rsidRPr="001E232B" w:rsidRDefault="009B4F31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B4F3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8.6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1709FDA6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Percentage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irls/women aged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15-49 yr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ho have ever experienced sexual violence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55E1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amburu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40C6D8A1" w:rsidR="00E466F9" w:rsidRPr="001E232B" w:rsidRDefault="009B4F31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B4F31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15382A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30BA69F3" w:rsidR="0015382A" w:rsidRPr="00EB1158" w:rsidRDefault="0015382A" w:rsidP="001538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EB1158">
              <w:rPr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31C69ED5" w:rsidR="0015382A" w:rsidRPr="00EB1158" w:rsidRDefault="0015382A" w:rsidP="001538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EB1158">
              <w:rPr>
                <w:sz w:val="18"/>
                <w:szCs w:val="18"/>
              </w:rPr>
              <w:t>14.8</w:t>
            </w:r>
            <w:r w:rsidR="00A06760">
              <w:rPr>
                <w:sz w:val="18"/>
                <w:szCs w:val="18"/>
              </w:rPr>
              <w:t>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806D6F" w:rsidRPr="006724B2" w14:paraId="4F8C5263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68DF8B95" w14:textId="77777777" w:rsidR="00806D6F" w:rsidRPr="006724B2" w:rsidRDefault="00806D6F" w:rsidP="00806D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62FAC325" w14:textId="77777777" w:rsidR="00806D6F" w:rsidRPr="006724B2" w:rsidRDefault="00806D6F" w:rsidP="00806D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491D517C" w14:textId="7F689239" w:rsidR="00806D6F" w:rsidRPr="006724B2" w:rsidRDefault="00806D6F" w:rsidP="00806D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04CBE33C" w14:textId="77777777" w:rsidR="00806D6F" w:rsidRPr="006724B2" w:rsidRDefault="00806D6F" w:rsidP="00806D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CD91877" w14:textId="77777777" w:rsidR="00806D6F" w:rsidRPr="006724B2" w:rsidRDefault="00806D6F" w:rsidP="00806D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CC0851" w:rsidRPr="006724B2" w14:paraId="618EE147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554192E7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4FAD9A2F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200D6FD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544808E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004767E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6428E60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25CC11B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B69068C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72CE540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063B187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5B9E4376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018E2" w:rsidRPr="006724B2" w14:paraId="5646C288" w14:textId="77777777" w:rsidTr="009E48EC">
        <w:trPr>
          <w:trHeight w:val="291"/>
        </w:trPr>
        <w:tc>
          <w:tcPr>
            <w:tcW w:w="2335" w:type="dxa"/>
          </w:tcPr>
          <w:p w14:paraId="416551B6" w14:textId="0D261867" w:rsidR="004018E2" w:rsidRPr="006724B2" w:rsidRDefault="004018E2" w:rsidP="004018E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66FC82B0" w14:textId="3EDCC0C7" w:rsidR="004018E2" w:rsidRPr="006E013D" w:rsidRDefault="004018E2" w:rsidP="004018E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E013D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  <w:tc>
          <w:tcPr>
            <w:tcW w:w="2250" w:type="dxa"/>
            <w:gridSpan w:val="3"/>
          </w:tcPr>
          <w:p w14:paraId="002E9666" w14:textId="6A5210B4" w:rsidR="004018E2" w:rsidRPr="006724B2" w:rsidRDefault="004018E2" w:rsidP="004018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160" w:type="dxa"/>
            <w:gridSpan w:val="3"/>
          </w:tcPr>
          <w:p w14:paraId="164C6F38" w14:textId="7BC6E41B" w:rsidR="004018E2" w:rsidRPr="00CD39A5" w:rsidRDefault="004018E2" w:rsidP="004018E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D39A5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350" w:type="dxa"/>
          </w:tcPr>
          <w:p w14:paraId="7E8294D6" w14:textId="77777777" w:rsidR="004018E2" w:rsidRPr="009D4FA1" w:rsidRDefault="004018E2" w:rsidP="004018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7294C2E9" w14:textId="77777777" w:rsidR="004018E2" w:rsidRPr="009D4FA1" w:rsidRDefault="004018E2" w:rsidP="004018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0D53789C" w14:textId="50065782" w:rsidR="004018E2" w:rsidRPr="006724B2" w:rsidRDefault="004018E2" w:rsidP="004018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603B64" w:rsidRPr="006724B2" w14:paraId="50EFF4DF" w14:textId="77777777" w:rsidTr="00603B64">
        <w:trPr>
          <w:trHeight w:val="291"/>
        </w:trPr>
        <w:tc>
          <w:tcPr>
            <w:tcW w:w="2335" w:type="dxa"/>
          </w:tcPr>
          <w:p w14:paraId="73A1C0D6" w14:textId="77777777" w:rsidR="00603B64" w:rsidRPr="006724B2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1F6FD791" w14:textId="77777777" w:rsidR="00603B64" w:rsidRPr="006724B2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20AD990A" w14:textId="4A71C17D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3ED4D36C" w14:textId="115BCB5E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05BFB852" w14:textId="4A538087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270ECC5A" w14:textId="602094F0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2,504</w:t>
            </w:r>
          </w:p>
        </w:tc>
        <w:tc>
          <w:tcPr>
            <w:tcW w:w="720" w:type="dxa"/>
            <w:vAlign w:val="center"/>
          </w:tcPr>
          <w:p w14:paraId="7DC252C3" w14:textId="2D65EDA8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2,609</w:t>
            </w:r>
          </w:p>
        </w:tc>
        <w:tc>
          <w:tcPr>
            <w:tcW w:w="810" w:type="dxa"/>
            <w:vAlign w:val="center"/>
          </w:tcPr>
          <w:p w14:paraId="22EDFA47" w14:textId="5092B158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5,113</w:t>
            </w:r>
          </w:p>
        </w:tc>
        <w:tc>
          <w:tcPr>
            <w:tcW w:w="720" w:type="dxa"/>
            <w:vAlign w:val="center"/>
          </w:tcPr>
          <w:p w14:paraId="1EA73DF4" w14:textId="712FC517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20" w:type="dxa"/>
            <w:vAlign w:val="center"/>
          </w:tcPr>
          <w:p w14:paraId="11006A0C" w14:textId="7E4DDE74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720" w:type="dxa"/>
            <w:vAlign w:val="center"/>
          </w:tcPr>
          <w:p w14:paraId="57F10EDF" w14:textId="3F82A345" w:rsidR="00603B64" w:rsidRPr="00603B64" w:rsidRDefault="00603B64" w:rsidP="00603B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03B64">
              <w:rPr>
                <w:rFonts w:ascii="Calibri" w:hAnsi="Calibri" w:cs="Calibri"/>
                <w:color w:val="000000"/>
                <w:sz w:val="18"/>
                <w:szCs w:val="18"/>
              </w:rPr>
              <w:t>1,501</w:t>
            </w:r>
          </w:p>
        </w:tc>
        <w:tc>
          <w:tcPr>
            <w:tcW w:w="1350" w:type="dxa"/>
          </w:tcPr>
          <w:p w14:paraId="55D469E9" w14:textId="77777777" w:rsidR="00603B64" w:rsidRPr="006724B2" w:rsidRDefault="00603B64" w:rsidP="00603B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B664AF" w:rsidRPr="006724B2" w14:paraId="1F97E83C" w14:textId="77777777" w:rsidTr="009E48EC">
        <w:trPr>
          <w:trHeight w:val="291"/>
        </w:trPr>
        <w:tc>
          <w:tcPr>
            <w:tcW w:w="2335" w:type="dxa"/>
          </w:tcPr>
          <w:p w14:paraId="2091F810" w14:textId="691AD142" w:rsidR="00B664AF" w:rsidRPr="006724B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1AE64A9E" w14:textId="75505E6F" w:rsidR="00B664AF" w:rsidRPr="006724B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.1</w:t>
            </w:r>
          </w:p>
        </w:tc>
        <w:tc>
          <w:tcPr>
            <w:tcW w:w="720" w:type="dxa"/>
          </w:tcPr>
          <w:p w14:paraId="0FC949D9" w14:textId="3B224A67" w:rsidR="00B664AF" w:rsidRPr="006724B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720" w:type="dxa"/>
          </w:tcPr>
          <w:p w14:paraId="3822B105" w14:textId="554CBF7F" w:rsidR="00B664AF" w:rsidRPr="006724B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.4</w:t>
            </w:r>
          </w:p>
        </w:tc>
        <w:tc>
          <w:tcPr>
            <w:tcW w:w="720" w:type="dxa"/>
          </w:tcPr>
          <w:p w14:paraId="25EDE695" w14:textId="3E1FE954" w:rsidR="00B664AF" w:rsidRPr="00CD1F33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32B3ACD5" w14:textId="6A32D7F4" w:rsidR="00B664AF" w:rsidRPr="00CD1F33" w:rsidRDefault="00B664AF" w:rsidP="00B664A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D1F3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5</w:t>
            </w:r>
          </w:p>
        </w:tc>
        <w:tc>
          <w:tcPr>
            <w:tcW w:w="810" w:type="dxa"/>
          </w:tcPr>
          <w:p w14:paraId="31FA44E4" w14:textId="4D4A3A90" w:rsidR="00B664AF" w:rsidRPr="00CD1F33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720" w:type="dxa"/>
          </w:tcPr>
          <w:p w14:paraId="6931ACAD" w14:textId="017E4AA3" w:rsidR="00B664AF" w:rsidRPr="009C3F5B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6</w:t>
            </w:r>
          </w:p>
        </w:tc>
        <w:tc>
          <w:tcPr>
            <w:tcW w:w="720" w:type="dxa"/>
          </w:tcPr>
          <w:p w14:paraId="31BA5E7C" w14:textId="37002D5A" w:rsidR="00B664AF" w:rsidRPr="009C3F5B" w:rsidRDefault="00B664AF" w:rsidP="00B664A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C3F5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30.4 </w:t>
            </w:r>
          </w:p>
        </w:tc>
        <w:tc>
          <w:tcPr>
            <w:tcW w:w="720" w:type="dxa"/>
          </w:tcPr>
          <w:p w14:paraId="55C79BA1" w14:textId="7ADD7E6C" w:rsidR="00B664AF" w:rsidRPr="009C3F5B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50" w:type="dxa"/>
          </w:tcPr>
          <w:p w14:paraId="76B3226C" w14:textId="77777777" w:rsidR="00B664AF" w:rsidRPr="00F217D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513C87B7" w14:textId="77777777" w:rsidR="00B664AF" w:rsidRPr="00F217D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7351AE48" w14:textId="1A2F4DE0" w:rsidR="00B664AF" w:rsidRPr="006724B2" w:rsidRDefault="00B664AF" w:rsidP="00B664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C0851" w:rsidRPr="006724B2" w14:paraId="7723404E" w14:textId="77777777" w:rsidTr="009E48EC">
        <w:trPr>
          <w:trHeight w:val="291"/>
        </w:trPr>
        <w:tc>
          <w:tcPr>
            <w:tcW w:w="2335" w:type="dxa"/>
          </w:tcPr>
          <w:p w14:paraId="21B504D0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38867030" w14:textId="3254EDF8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1F336F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2250" w:type="dxa"/>
            <w:gridSpan w:val="3"/>
          </w:tcPr>
          <w:p w14:paraId="188AA600" w14:textId="2674FFB9" w:rsidR="00CC0851" w:rsidRPr="006724B2" w:rsidRDefault="00CC0851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5D0863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2160" w:type="dxa"/>
            <w:gridSpan w:val="3"/>
          </w:tcPr>
          <w:p w14:paraId="1A0F0932" w14:textId="62D01254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8A742D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350" w:type="dxa"/>
          </w:tcPr>
          <w:p w14:paraId="4DE089AC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3A0E6267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54E1D7DE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CC0851" w:rsidRPr="006724B2" w14:paraId="33CFA794" w14:textId="77777777" w:rsidTr="009E48EC">
        <w:trPr>
          <w:trHeight w:val="291"/>
        </w:trPr>
        <w:tc>
          <w:tcPr>
            <w:tcW w:w="2335" w:type="dxa"/>
          </w:tcPr>
          <w:p w14:paraId="1E66D651" w14:textId="7335DDB9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6640E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6A389D24" w14:textId="279BDE0C" w:rsidR="00CC0851" w:rsidRPr="006724B2" w:rsidRDefault="00D726B5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250" w:type="dxa"/>
            <w:gridSpan w:val="3"/>
          </w:tcPr>
          <w:p w14:paraId="18F1655E" w14:textId="729F15AC" w:rsidR="00CC0851" w:rsidRPr="006724B2" w:rsidRDefault="009C68D9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60" w:type="dxa"/>
            <w:gridSpan w:val="3"/>
          </w:tcPr>
          <w:p w14:paraId="7FCA8137" w14:textId="4F9967AF" w:rsidR="00CC0851" w:rsidRPr="006724B2" w:rsidRDefault="004A16CB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350" w:type="dxa"/>
          </w:tcPr>
          <w:p w14:paraId="16CC126B" w14:textId="0DBEE2C8" w:rsidR="00CC0851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D726B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DEB5B07" w14:textId="77777777" w:rsidR="00CC0851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390FF250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CC0851" w:rsidRPr="006724B2" w14:paraId="2D1D9609" w14:textId="77777777" w:rsidTr="009E48EC">
        <w:trPr>
          <w:trHeight w:val="291"/>
        </w:trPr>
        <w:tc>
          <w:tcPr>
            <w:tcW w:w="2335" w:type="dxa"/>
          </w:tcPr>
          <w:p w14:paraId="405C9B4D" w14:textId="47E437B9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A5155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BBEBE34" w14:textId="58DF7E67" w:rsidR="00CC0851" w:rsidRPr="006724B2" w:rsidRDefault="00335565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2250" w:type="dxa"/>
            <w:gridSpan w:val="3"/>
          </w:tcPr>
          <w:p w14:paraId="1F939394" w14:textId="7EF025EA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30AC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3"/>
          </w:tcPr>
          <w:p w14:paraId="7B916190" w14:textId="57EA95BC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317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1358D87C" w14:textId="77777777" w:rsidR="00CC0851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5275DA99" w14:textId="77777777" w:rsidR="00CC0851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0E4FF959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861B1B" w:rsidRPr="006724B2" w14:paraId="6E4A3EA5" w14:textId="77777777" w:rsidTr="009E48EC">
        <w:trPr>
          <w:trHeight w:val="291"/>
        </w:trPr>
        <w:tc>
          <w:tcPr>
            <w:tcW w:w="2335" w:type="dxa"/>
          </w:tcPr>
          <w:p w14:paraId="6311B4C7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39512A82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9D88C7F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392EB16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365163B7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B6B2A36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93F4571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57C236" w14:textId="38538BF3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C2678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  <w:tc>
          <w:tcPr>
            <w:tcW w:w="720" w:type="dxa"/>
          </w:tcPr>
          <w:p w14:paraId="50C27A5E" w14:textId="53FF76C9" w:rsidR="00861B1B" w:rsidRPr="008C2678" w:rsidRDefault="008C2678" w:rsidP="008C26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C2678">
              <w:rPr>
                <w:rFonts w:asciiTheme="minorHAnsi" w:hAnsiTheme="minorHAnsi" w:cstheme="minorHAnsi"/>
                <w:sz w:val="18"/>
                <w:szCs w:val="18"/>
              </w:rPr>
              <w:t xml:space="preserve">78.9 </w:t>
            </w:r>
          </w:p>
        </w:tc>
        <w:tc>
          <w:tcPr>
            <w:tcW w:w="720" w:type="dxa"/>
          </w:tcPr>
          <w:p w14:paraId="4FDD3F70" w14:textId="5AE7B289" w:rsidR="00861B1B" w:rsidRPr="008C2678" w:rsidRDefault="00861B1B" w:rsidP="008C267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C2678">
              <w:rPr>
                <w:rFonts w:asciiTheme="minorHAnsi" w:hAnsiTheme="minorHAnsi" w:cstheme="minorHAnsi"/>
                <w:sz w:val="18"/>
                <w:szCs w:val="18"/>
              </w:rPr>
              <w:t>0.6</w:t>
            </w:r>
          </w:p>
        </w:tc>
        <w:tc>
          <w:tcPr>
            <w:tcW w:w="1350" w:type="dxa"/>
          </w:tcPr>
          <w:p w14:paraId="75A7C58D" w14:textId="77777777" w:rsidR="00861B1B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4052A6E3" w14:textId="77777777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7186BA" w14:textId="3DD92543" w:rsidR="00861B1B" w:rsidRPr="006724B2" w:rsidRDefault="00861B1B" w:rsidP="00861B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CC0851" w:rsidRPr="006724B2" w14:paraId="3B4E3EF2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31523F2C" w14:textId="77777777" w:rsidR="00CC0851" w:rsidRPr="00916707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9F447D" w:rsidRPr="006724B2" w14:paraId="330A9035" w14:textId="77777777" w:rsidTr="009E48EC">
        <w:trPr>
          <w:trHeight w:val="291"/>
        </w:trPr>
        <w:tc>
          <w:tcPr>
            <w:tcW w:w="2335" w:type="dxa"/>
          </w:tcPr>
          <w:p w14:paraId="43D19A16" w14:textId="50AD268F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5B112578" w14:textId="1A137885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14:paraId="3BD74084" w14:textId="7EF33409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720" w:type="dxa"/>
          </w:tcPr>
          <w:p w14:paraId="4BD2CC36" w14:textId="072E2098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70F11FA9" w14:textId="31D45C75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6D5893BF" w14:textId="00A5F6AF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14:paraId="7A29023D" w14:textId="0753F796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14:paraId="1247E81B" w14:textId="012C0A6B" w:rsidR="009F447D" w:rsidRPr="006724B2" w:rsidRDefault="006A0619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6BA016B8" w14:textId="1E3FE44F" w:rsidR="009F447D" w:rsidRPr="006724B2" w:rsidRDefault="006A0619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14:paraId="7794728C" w14:textId="009B4B31" w:rsidR="009F447D" w:rsidRPr="006724B2" w:rsidRDefault="00F61EBA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6FFEB124" w14:textId="77777777" w:rsidR="009F447D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8DE92E4" w14:textId="77777777" w:rsidR="009F447D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1BF8CE2F" w14:textId="2DB5F318" w:rsidR="009F447D" w:rsidRPr="006724B2" w:rsidRDefault="009F447D" w:rsidP="009F44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C0851" w:rsidRPr="006724B2" w14:paraId="1D6B8569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374AFE65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530E4AEC" w14:textId="0F8480EB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</w:t>
            </w:r>
            <w:r w:rsidR="008B672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665D1E97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C0851" w:rsidRPr="006724B2" w14:paraId="280218D4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40E9DEF7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71B910E" w14:textId="0B02C251" w:rsidR="00CC0851" w:rsidRPr="006724B2" w:rsidRDefault="00CC085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="000C2DF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14:paraId="2798B26F" w14:textId="77777777" w:rsidR="00CC0851" w:rsidRPr="006724B2" w:rsidRDefault="00CC085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670F36CD" w14:textId="5D1D0E44" w:rsidR="0037701B" w:rsidRDefault="0037701B" w:rsidP="00182268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p w14:paraId="3EB92018" w14:textId="5F1106F1" w:rsidR="005F70DC" w:rsidRDefault="005F70DC" w:rsidP="00182268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7220D4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D2AF" w14:textId="77777777" w:rsidR="00ED3530" w:rsidRDefault="00ED3530" w:rsidP="006E6CF0">
      <w:pPr>
        <w:spacing w:after="0" w:line="240" w:lineRule="auto"/>
      </w:pPr>
      <w:r>
        <w:separator/>
      </w:r>
    </w:p>
  </w:endnote>
  <w:endnote w:type="continuationSeparator" w:id="0">
    <w:p w14:paraId="1CB4C7D8" w14:textId="77777777" w:rsidR="00ED3530" w:rsidRDefault="00ED3530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43BD" w14:textId="77777777" w:rsidR="00ED3530" w:rsidRDefault="00ED3530" w:rsidP="006E6CF0">
      <w:pPr>
        <w:spacing w:after="0" w:line="240" w:lineRule="auto"/>
      </w:pPr>
      <w:r>
        <w:separator/>
      </w:r>
    </w:p>
  </w:footnote>
  <w:footnote w:type="continuationSeparator" w:id="0">
    <w:p w14:paraId="04D9A6A3" w14:textId="77777777" w:rsidR="00ED3530" w:rsidRDefault="00ED3530" w:rsidP="006E6CF0">
      <w:pPr>
        <w:spacing w:after="0" w:line="240" w:lineRule="auto"/>
      </w:pPr>
      <w:r>
        <w:continuationSeparator/>
      </w:r>
    </w:p>
  </w:footnote>
  <w:footnote w:id="1">
    <w:p w14:paraId="6F5B8A2B" w14:textId="5378C6BA" w:rsidR="000D1B3F" w:rsidRPr="00E803DF" w:rsidRDefault="000D1B3F">
      <w:pPr>
        <w:pStyle w:val="FootnoteText"/>
        <w:rPr>
          <w:sz w:val="18"/>
          <w:szCs w:val="18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E803DF" w:rsidRDefault="004F743F" w:rsidP="004F743F">
      <w:pPr>
        <w:pStyle w:val="FootnoteText"/>
        <w:rPr>
          <w:sz w:val="14"/>
          <w:szCs w:val="14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E803DF" w:rsidRDefault="002E4C1E">
      <w:pPr>
        <w:pStyle w:val="FootnoteText"/>
        <w:rPr>
          <w:sz w:val="14"/>
          <w:szCs w:val="14"/>
        </w:rPr>
      </w:pPr>
      <w:r w:rsidRPr="00E803DF">
        <w:rPr>
          <w:rStyle w:val="FootnoteReference"/>
          <w:sz w:val="14"/>
          <w:szCs w:val="14"/>
        </w:rPr>
        <w:footnoteRef/>
      </w:r>
      <w:r w:rsidRPr="00E803DF">
        <w:rPr>
          <w:sz w:val="14"/>
          <w:szCs w:val="14"/>
        </w:rPr>
        <w:t xml:space="preserve"> </w:t>
      </w:r>
      <w:r w:rsidR="006359B0" w:rsidRPr="00E803DF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E803DF" w:rsidRDefault="00E466F9" w:rsidP="00B62ACF">
      <w:pPr>
        <w:pStyle w:val="FootnoteText"/>
        <w:rPr>
          <w:sz w:val="14"/>
          <w:szCs w:val="14"/>
        </w:rPr>
      </w:pPr>
      <w:r w:rsidRPr="00E803DF">
        <w:rPr>
          <w:rStyle w:val="FootnoteReference"/>
          <w:sz w:val="14"/>
          <w:szCs w:val="14"/>
        </w:rPr>
        <w:footnoteRef/>
      </w:r>
      <w:r w:rsidRPr="00E803DF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37F41F2" w14:textId="77777777" w:rsidR="00806D6F" w:rsidRPr="00E803DF" w:rsidRDefault="00806D6F" w:rsidP="00CC0851">
      <w:pPr>
        <w:pStyle w:val="FootnoteText"/>
        <w:rPr>
          <w:sz w:val="14"/>
          <w:szCs w:val="14"/>
        </w:rPr>
      </w:pPr>
      <w:r w:rsidRPr="00E803DF">
        <w:rPr>
          <w:rStyle w:val="FootnoteReference"/>
          <w:sz w:val="14"/>
          <w:szCs w:val="14"/>
        </w:rPr>
        <w:footnoteRef/>
      </w:r>
      <w:r w:rsidRPr="00E803DF">
        <w:rPr>
          <w:sz w:val="14"/>
          <w:szCs w:val="14"/>
        </w:rPr>
        <w:t xml:space="preserve"> 2020 Basic Education Statistical Book, (K MoE)</w:t>
      </w:r>
    </w:p>
  </w:footnote>
  <w:footnote w:id="6">
    <w:p w14:paraId="69BE93A2" w14:textId="77777777" w:rsidR="00806D6F" w:rsidRPr="00E803DF" w:rsidRDefault="00806D6F">
      <w:pPr>
        <w:pStyle w:val="FootnoteText"/>
        <w:rPr>
          <w:sz w:val="18"/>
          <w:szCs w:val="18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For sake of this profile, Primary level includes Grades 1-8</w:t>
      </w:r>
    </w:p>
  </w:footnote>
  <w:footnote w:id="7">
    <w:p w14:paraId="7411E54F" w14:textId="77777777" w:rsidR="00603B64" w:rsidRPr="00E803DF" w:rsidRDefault="00603B64" w:rsidP="00CC0851">
      <w:pPr>
        <w:pStyle w:val="FootnoteText"/>
        <w:rPr>
          <w:sz w:val="14"/>
          <w:szCs w:val="14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44DAB5E8" w14:textId="77777777" w:rsidR="00B664AF" w:rsidRPr="00E803DF" w:rsidRDefault="00B664AF">
      <w:pPr>
        <w:pStyle w:val="FootnoteText"/>
        <w:rPr>
          <w:sz w:val="18"/>
          <w:szCs w:val="18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55DD7D40" w14:textId="77777777" w:rsidR="00CC0851" w:rsidRPr="00E803DF" w:rsidRDefault="00CC0851" w:rsidP="00CC0851">
      <w:pPr>
        <w:pStyle w:val="FootnoteText"/>
        <w:rPr>
          <w:sz w:val="18"/>
          <w:szCs w:val="18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2020 WINS Data Analysis Report, (K MoE)</w:t>
      </w:r>
    </w:p>
  </w:footnote>
  <w:footnote w:id="10">
    <w:p w14:paraId="1DAD1E8F" w14:textId="77777777" w:rsidR="009F447D" w:rsidRPr="00E803DF" w:rsidRDefault="009F447D">
      <w:pPr>
        <w:pStyle w:val="FootnoteText"/>
        <w:rPr>
          <w:sz w:val="18"/>
          <w:szCs w:val="18"/>
        </w:rPr>
      </w:pPr>
      <w:r w:rsidRPr="00E803DF">
        <w:rPr>
          <w:rStyle w:val="FootnoteReference"/>
          <w:sz w:val="18"/>
          <w:szCs w:val="18"/>
        </w:rPr>
        <w:footnoteRef/>
      </w:r>
      <w:r w:rsidRPr="00E803DF">
        <w:rPr>
          <w:sz w:val="18"/>
          <w:szCs w:val="18"/>
        </w:rPr>
        <w:t xml:space="preserve"> </w:t>
      </w:r>
      <w:r w:rsidRPr="00E803DF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30ACA"/>
    <w:rsid w:val="000312C8"/>
    <w:rsid w:val="00033BCE"/>
    <w:rsid w:val="00040B60"/>
    <w:rsid w:val="00041838"/>
    <w:rsid w:val="0004439C"/>
    <w:rsid w:val="00044AA9"/>
    <w:rsid w:val="00046C9F"/>
    <w:rsid w:val="00047C5F"/>
    <w:rsid w:val="00047C9E"/>
    <w:rsid w:val="00051FEF"/>
    <w:rsid w:val="000554B7"/>
    <w:rsid w:val="00055648"/>
    <w:rsid w:val="00055AD2"/>
    <w:rsid w:val="000571EA"/>
    <w:rsid w:val="00075939"/>
    <w:rsid w:val="00077187"/>
    <w:rsid w:val="00081F25"/>
    <w:rsid w:val="000942A4"/>
    <w:rsid w:val="0009479A"/>
    <w:rsid w:val="000A066B"/>
    <w:rsid w:val="000A1386"/>
    <w:rsid w:val="000A1D52"/>
    <w:rsid w:val="000A294F"/>
    <w:rsid w:val="000A53F4"/>
    <w:rsid w:val="000B4458"/>
    <w:rsid w:val="000C2DF5"/>
    <w:rsid w:val="000C52D5"/>
    <w:rsid w:val="000D1B3F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51711"/>
    <w:rsid w:val="0015382A"/>
    <w:rsid w:val="00154A56"/>
    <w:rsid w:val="00154C8E"/>
    <w:rsid w:val="00155E1F"/>
    <w:rsid w:val="00174C7B"/>
    <w:rsid w:val="00182268"/>
    <w:rsid w:val="00182B66"/>
    <w:rsid w:val="0018686C"/>
    <w:rsid w:val="00190357"/>
    <w:rsid w:val="001A675F"/>
    <w:rsid w:val="001A6B92"/>
    <w:rsid w:val="001B2AEA"/>
    <w:rsid w:val="001C42A3"/>
    <w:rsid w:val="001C6ECF"/>
    <w:rsid w:val="001D6374"/>
    <w:rsid w:val="001E027A"/>
    <w:rsid w:val="001E232B"/>
    <w:rsid w:val="001E754F"/>
    <w:rsid w:val="001F336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7D19"/>
    <w:rsid w:val="0028644C"/>
    <w:rsid w:val="002C20DD"/>
    <w:rsid w:val="002C4876"/>
    <w:rsid w:val="002C7D90"/>
    <w:rsid w:val="002D2BE1"/>
    <w:rsid w:val="002E0899"/>
    <w:rsid w:val="002E2FF1"/>
    <w:rsid w:val="002E4C1E"/>
    <w:rsid w:val="00302693"/>
    <w:rsid w:val="00304545"/>
    <w:rsid w:val="003079B6"/>
    <w:rsid w:val="00315358"/>
    <w:rsid w:val="00315C02"/>
    <w:rsid w:val="00321712"/>
    <w:rsid w:val="00323D77"/>
    <w:rsid w:val="00335565"/>
    <w:rsid w:val="003502D2"/>
    <w:rsid w:val="003548D3"/>
    <w:rsid w:val="003551E0"/>
    <w:rsid w:val="0035780F"/>
    <w:rsid w:val="00363A04"/>
    <w:rsid w:val="00364B49"/>
    <w:rsid w:val="003724FC"/>
    <w:rsid w:val="0037701B"/>
    <w:rsid w:val="00377588"/>
    <w:rsid w:val="003803A3"/>
    <w:rsid w:val="003826FA"/>
    <w:rsid w:val="003845E2"/>
    <w:rsid w:val="0038540B"/>
    <w:rsid w:val="003A080E"/>
    <w:rsid w:val="003A5DDF"/>
    <w:rsid w:val="003A6032"/>
    <w:rsid w:val="003B0617"/>
    <w:rsid w:val="003B3CBE"/>
    <w:rsid w:val="003B7F18"/>
    <w:rsid w:val="003C24D3"/>
    <w:rsid w:val="003D4979"/>
    <w:rsid w:val="003D5A21"/>
    <w:rsid w:val="003E3866"/>
    <w:rsid w:val="003E5925"/>
    <w:rsid w:val="003F03EB"/>
    <w:rsid w:val="003F3FCC"/>
    <w:rsid w:val="003F4C9D"/>
    <w:rsid w:val="004018E2"/>
    <w:rsid w:val="004031E2"/>
    <w:rsid w:val="0040489C"/>
    <w:rsid w:val="00410BF9"/>
    <w:rsid w:val="004224A8"/>
    <w:rsid w:val="0042318D"/>
    <w:rsid w:val="00431038"/>
    <w:rsid w:val="00443A68"/>
    <w:rsid w:val="00451405"/>
    <w:rsid w:val="00457395"/>
    <w:rsid w:val="00467571"/>
    <w:rsid w:val="0047264E"/>
    <w:rsid w:val="00477730"/>
    <w:rsid w:val="00490054"/>
    <w:rsid w:val="004905DD"/>
    <w:rsid w:val="004A16CB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6738"/>
    <w:rsid w:val="004F743F"/>
    <w:rsid w:val="00506D9D"/>
    <w:rsid w:val="00510D55"/>
    <w:rsid w:val="00510E60"/>
    <w:rsid w:val="00510F62"/>
    <w:rsid w:val="00511545"/>
    <w:rsid w:val="00515669"/>
    <w:rsid w:val="005213FA"/>
    <w:rsid w:val="00523110"/>
    <w:rsid w:val="005237F9"/>
    <w:rsid w:val="00524333"/>
    <w:rsid w:val="00524351"/>
    <w:rsid w:val="00524764"/>
    <w:rsid w:val="00537D4B"/>
    <w:rsid w:val="0054061E"/>
    <w:rsid w:val="00546B50"/>
    <w:rsid w:val="00552DDF"/>
    <w:rsid w:val="00557F23"/>
    <w:rsid w:val="005624E5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D0863"/>
    <w:rsid w:val="005E33F1"/>
    <w:rsid w:val="005F1F8C"/>
    <w:rsid w:val="005F3CDB"/>
    <w:rsid w:val="005F70DC"/>
    <w:rsid w:val="00603B64"/>
    <w:rsid w:val="0062522B"/>
    <w:rsid w:val="00626037"/>
    <w:rsid w:val="00626399"/>
    <w:rsid w:val="006343AF"/>
    <w:rsid w:val="006359B0"/>
    <w:rsid w:val="00636B2D"/>
    <w:rsid w:val="006543C9"/>
    <w:rsid w:val="006640E8"/>
    <w:rsid w:val="00664A59"/>
    <w:rsid w:val="006660C8"/>
    <w:rsid w:val="00666806"/>
    <w:rsid w:val="00674138"/>
    <w:rsid w:val="00676EF2"/>
    <w:rsid w:val="00687AD0"/>
    <w:rsid w:val="0069374D"/>
    <w:rsid w:val="00694798"/>
    <w:rsid w:val="00695300"/>
    <w:rsid w:val="0069568C"/>
    <w:rsid w:val="006A0619"/>
    <w:rsid w:val="006A5E59"/>
    <w:rsid w:val="006B0E71"/>
    <w:rsid w:val="006B26D9"/>
    <w:rsid w:val="006B36EB"/>
    <w:rsid w:val="006B749C"/>
    <w:rsid w:val="006C13CD"/>
    <w:rsid w:val="006D15A4"/>
    <w:rsid w:val="006D7CE1"/>
    <w:rsid w:val="006E013D"/>
    <w:rsid w:val="006E6CF0"/>
    <w:rsid w:val="006F178F"/>
    <w:rsid w:val="006F2C00"/>
    <w:rsid w:val="006F43B2"/>
    <w:rsid w:val="006F7EF0"/>
    <w:rsid w:val="00703D0B"/>
    <w:rsid w:val="00704C37"/>
    <w:rsid w:val="00707EA8"/>
    <w:rsid w:val="00711EB3"/>
    <w:rsid w:val="00720430"/>
    <w:rsid w:val="007220D4"/>
    <w:rsid w:val="007237C9"/>
    <w:rsid w:val="00724326"/>
    <w:rsid w:val="00726FFF"/>
    <w:rsid w:val="00727E46"/>
    <w:rsid w:val="00733E75"/>
    <w:rsid w:val="00737093"/>
    <w:rsid w:val="00737CCA"/>
    <w:rsid w:val="0074187B"/>
    <w:rsid w:val="00757FB1"/>
    <w:rsid w:val="007635C0"/>
    <w:rsid w:val="00774ABE"/>
    <w:rsid w:val="00791B1F"/>
    <w:rsid w:val="0079230D"/>
    <w:rsid w:val="00792F90"/>
    <w:rsid w:val="00796507"/>
    <w:rsid w:val="00797572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806D6F"/>
    <w:rsid w:val="00810C2E"/>
    <w:rsid w:val="00822431"/>
    <w:rsid w:val="008317DA"/>
    <w:rsid w:val="0083435B"/>
    <w:rsid w:val="00842C6D"/>
    <w:rsid w:val="00842D4F"/>
    <w:rsid w:val="008452B5"/>
    <w:rsid w:val="008453E2"/>
    <w:rsid w:val="0084763E"/>
    <w:rsid w:val="00852FDE"/>
    <w:rsid w:val="00861B1B"/>
    <w:rsid w:val="00864BE8"/>
    <w:rsid w:val="0086767E"/>
    <w:rsid w:val="00875886"/>
    <w:rsid w:val="00875C32"/>
    <w:rsid w:val="00886FE2"/>
    <w:rsid w:val="00890FD2"/>
    <w:rsid w:val="008A0591"/>
    <w:rsid w:val="008A5F14"/>
    <w:rsid w:val="008A742D"/>
    <w:rsid w:val="008B6725"/>
    <w:rsid w:val="008B7875"/>
    <w:rsid w:val="008C15DE"/>
    <w:rsid w:val="008C2678"/>
    <w:rsid w:val="008C2961"/>
    <w:rsid w:val="008D209C"/>
    <w:rsid w:val="008F080E"/>
    <w:rsid w:val="008F33F9"/>
    <w:rsid w:val="008F4D71"/>
    <w:rsid w:val="008F4FF5"/>
    <w:rsid w:val="00900542"/>
    <w:rsid w:val="00907474"/>
    <w:rsid w:val="00937354"/>
    <w:rsid w:val="00937AB5"/>
    <w:rsid w:val="009855E5"/>
    <w:rsid w:val="00986306"/>
    <w:rsid w:val="0098784F"/>
    <w:rsid w:val="00987DB3"/>
    <w:rsid w:val="00987FF2"/>
    <w:rsid w:val="00991A46"/>
    <w:rsid w:val="00995C81"/>
    <w:rsid w:val="009B4F31"/>
    <w:rsid w:val="009C3F5B"/>
    <w:rsid w:val="009C4E3E"/>
    <w:rsid w:val="009C5615"/>
    <w:rsid w:val="009C68D9"/>
    <w:rsid w:val="009C71B2"/>
    <w:rsid w:val="009E7B0B"/>
    <w:rsid w:val="009F1605"/>
    <w:rsid w:val="009F447D"/>
    <w:rsid w:val="009F656D"/>
    <w:rsid w:val="00A02712"/>
    <w:rsid w:val="00A06760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1551"/>
    <w:rsid w:val="00A6698F"/>
    <w:rsid w:val="00A72C1F"/>
    <w:rsid w:val="00A73EF9"/>
    <w:rsid w:val="00A803AC"/>
    <w:rsid w:val="00A81ACE"/>
    <w:rsid w:val="00A84957"/>
    <w:rsid w:val="00A86095"/>
    <w:rsid w:val="00A91374"/>
    <w:rsid w:val="00A95E8A"/>
    <w:rsid w:val="00AA4327"/>
    <w:rsid w:val="00AB495C"/>
    <w:rsid w:val="00AC15B0"/>
    <w:rsid w:val="00AC5CEB"/>
    <w:rsid w:val="00AF3F90"/>
    <w:rsid w:val="00B16770"/>
    <w:rsid w:val="00B21504"/>
    <w:rsid w:val="00B25F4B"/>
    <w:rsid w:val="00B26806"/>
    <w:rsid w:val="00B27D95"/>
    <w:rsid w:val="00B3647E"/>
    <w:rsid w:val="00B36CF2"/>
    <w:rsid w:val="00B43F4A"/>
    <w:rsid w:val="00B46EB3"/>
    <w:rsid w:val="00B51D98"/>
    <w:rsid w:val="00B563A2"/>
    <w:rsid w:val="00B62ACF"/>
    <w:rsid w:val="00B664AF"/>
    <w:rsid w:val="00B76C13"/>
    <w:rsid w:val="00B7738B"/>
    <w:rsid w:val="00B827F3"/>
    <w:rsid w:val="00BA4403"/>
    <w:rsid w:val="00BA4CF5"/>
    <w:rsid w:val="00BA4FAB"/>
    <w:rsid w:val="00BB355A"/>
    <w:rsid w:val="00BC407F"/>
    <w:rsid w:val="00BE1B5A"/>
    <w:rsid w:val="00BE3247"/>
    <w:rsid w:val="00BE4617"/>
    <w:rsid w:val="00BE7B8D"/>
    <w:rsid w:val="00C0339E"/>
    <w:rsid w:val="00C13B91"/>
    <w:rsid w:val="00C14046"/>
    <w:rsid w:val="00C16D20"/>
    <w:rsid w:val="00C23028"/>
    <w:rsid w:val="00C23A59"/>
    <w:rsid w:val="00C23D1A"/>
    <w:rsid w:val="00C41196"/>
    <w:rsid w:val="00C4598F"/>
    <w:rsid w:val="00C45F15"/>
    <w:rsid w:val="00C47517"/>
    <w:rsid w:val="00C62AC6"/>
    <w:rsid w:val="00C64DED"/>
    <w:rsid w:val="00C6539E"/>
    <w:rsid w:val="00C709EF"/>
    <w:rsid w:val="00C741BA"/>
    <w:rsid w:val="00C74BC1"/>
    <w:rsid w:val="00C8224E"/>
    <w:rsid w:val="00C95705"/>
    <w:rsid w:val="00C96048"/>
    <w:rsid w:val="00CC0851"/>
    <w:rsid w:val="00CD198A"/>
    <w:rsid w:val="00CD1F33"/>
    <w:rsid w:val="00CD39A5"/>
    <w:rsid w:val="00CF5112"/>
    <w:rsid w:val="00D0157F"/>
    <w:rsid w:val="00D033B8"/>
    <w:rsid w:val="00D0647D"/>
    <w:rsid w:val="00D1003F"/>
    <w:rsid w:val="00D15156"/>
    <w:rsid w:val="00D2122E"/>
    <w:rsid w:val="00D2131E"/>
    <w:rsid w:val="00D21EAE"/>
    <w:rsid w:val="00D26104"/>
    <w:rsid w:val="00D30D1C"/>
    <w:rsid w:val="00D36FF6"/>
    <w:rsid w:val="00D41120"/>
    <w:rsid w:val="00D46218"/>
    <w:rsid w:val="00D504E3"/>
    <w:rsid w:val="00D51696"/>
    <w:rsid w:val="00D52A74"/>
    <w:rsid w:val="00D6019B"/>
    <w:rsid w:val="00D63E3C"/>
    <w:rsid w:val="00D657CF"/>
    <w:rsid w:val="00D726B5"/>
    <w:rsid w:val="00D73CEB"/>
    <w:rsid w:val="00D8097E"/>
    <w:rsid w:val="00D81386"/>
    <w:rsid w:val="00D86824"/>
    <w:rsid w:val="00D92018"/>
    <w:rsid w:val="00DA1624"/>
    <w:rsid w:val="00DA330E"/>
    <w:rsid w:val="00DA587D"/>
    <w:rsid w:val="00DA5951"/>
    <w:rsid w:val="00DB1486"/>
    <w:rsid w:val="00DB3D75"/>
    <w:rsid w:val="00DC1376"/>
    <w:rsid w:val="00DE1480"/>
    <w:rsid w:val="00DE2F33"/>
    <w:rsid w:val="00DF5D66"/>
    <w:rsid w:val="00DF69EA"/>
    <w:rsid w:val="00DF788B"/>
    <w:rsid w:val="00E10478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518AC"/>
    <w:rsid w:val="00E529ED"/>
    <w:rsid w:val="00E54BC0"/>
    <w:rsid w:val="00E655A5"/>
    <w:rsid w:val="00E65BFD"/>
    <w:rsid w:val="00E731DE"/>
    <w:rsid w:val="00E74B37"/>
    <w:rsid w:val="00E803DF"/>
    <w:rsid w:val="00E84196"/>
    <w:rsid w:val="00E86126"/>
    <w:rsid w:val="00E87C92"/>
    <w:rsid w:val="00E94EEB"/>
    <w:rsid w:val="00EA27E9"/>
    <w:rsid w:val="00EA57E3"/>
    <w:rsid w:val="00EB1158"/>
    <w:rsid w:val="00EB1A1D"/>
    <w:rsid w:val="00EB2F98"/>
    <w:rsid w:val="00EB3DE2"/>
    <w:rsid w:val="00EB6BE0"/>
    <w:rsid w:val="00ED3530"/>
    <w:rsid w:val="00EE0E00"/>
    <w:rsid w:val="00EE2CDD"/>
    <w:rsid w:val="00EE7F24"/>
    <w:rsid w:val="00EF6508"/>
    <w:rsid w:val="00F0429D"/>
    <w:rsid w:val="00F07FB4"/>
    <w:rsid w:val="00F15426"/>
    <w:rsid w:val="00F2064A"/>
    <w:rsid w:val="00F2717F"/>
    <w:rsid w:val="00F40040"/>
    <w:rsid w:val="00F47E78"/>
    <w:rsid w:val="00F52A18"/>
    <w:rsid w:val="00F60F50"/>
    <w:rsid w:val="00F61EBA"/>
    <w:rsid w:val="00F63A85"/>
    <w:rsid w:val="00F649B0"/>
    <w:rsid w:val="00F876E4"/>
    <w:rsid w:val="00F90283"/>
    <w:rsid w:val="00F9223E"/>
    <w:rsid w:val="00F960F1"/>
    <w:rsid w:val="00F967C5"/>
    <w:rsid w:val="00FA45C0"/>
    <w:rsid w:val="00FB1CC2"/>
    <w:rsid w:val="00FB49A5"/>
    <w:rsid w:val="00FC4FEA"/>
    <w:rsid w:val="00FC72DB"/>
    <w:rsid w:val="00FD070F"/>
    <w:rsid w:val="00FD1145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73</cp:revision>
  <dcterms:created xsi:type="dcterms:W3CDTF">2023-03-23T12:56:00Z</dcterms:created>
  <dcterms:modified xsi:type="dcterms:W3CDTF">2023-06-27T09:43:00Z</dcterms:modified>
</cp:coreProperties>
</file>